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7E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8905</wp:posOffset>
                </wp:positionV>
                <wp:extent cx="3162300" cy="4178300"/>
                <wp:effectExtent l="0" t="0" r="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4178300"/>
                          <a:chOff x="0" y="0"/>
                          <a:chExt cx="3162300" cy="4178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000"/>
                            <a:ext cx="3937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27327" w:rsidRDefault="00927327" w:rsidP="009273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</w:t>
                              </w:r>
                              <w:r w:rsidR="00B42E77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5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27327" w:rsidRDefault="00927327" w:rsidP="009273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B42E77"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825500" y="698500"/>
                            <a:ext cx="2336800" cy="3479800"/>
                            <a:chOff x="0" y="0"/>
                            <a:chExt cx="2336800" cy="34798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336800" cy="3479800"/>
                              <a:chOff x="0" y="0"/>
                              <a:chExt cx="2336800" cy="3479800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2200" y="0"/>
                                <a:ext cx="9709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7327" w:rsidRDefault="00927327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       16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215900"/>
                                <a:ext cx="1834515" cy="3064510"/>
                                <a:chOff x="0" y="0"/>
                                <a:chExt cx="2628900" cy="439420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28900" cy="4394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00209" y="1461359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39700" y="12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52400" y="19685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52400" y="25527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" y="32512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04800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18062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279415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612900" y="1143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197100" y="1143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197100" y="8382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197100" y="15494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197100" y="22733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106104" y="28194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106104" y="3937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0900" y="723900"/>
                                <a:ext cx="215900" cy="2579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66C90" w:rsidRPr="00E66C90" w:rsidRDefault="00E66C90" w:rsidP="009273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27327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Pr="00E66C90" w:rsidRDefault="00E66C90" w:rsidP="009273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E66C90" w:rsidRPr="00E66C90" w:rsidRDefault="00E66C90" w:rsidP="0092732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Pr="00E66C90" w:rsidRDefault="00E66C90" w:rsidP="0092732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9273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0200"/>
                                <a:ext cx="165100" cy="263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927327" w:rsidRDefault="00927327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66C90" w:rsidRP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66C90" w:rsidRDefault="00E66C90" w:rsidP="00E66C9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3327400"/>
                                <a:ext cx="1049959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66C90" w:rsidRDefault="00E66C90" w:rsidP="00E66C9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        8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300" y="1574286"/>
                              <a:ext cx="4064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27EC2" w:rsidRDefault="00527EC2" w:rsidP="00527EC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27EC2" w:rsidRPr="00527EC2" w:rsidRDefault="00527EC2" w:rsidP="00527EC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539" y="622300"/>
                              <a:ext cx="356235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27EC2" w:rsidRPr="00CE2B24" w:rsidRDefault="00CE2B24" w:rsidP="00527EC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CE2B24">
                                  <w:rPr>
                                    <w:b/>
                                    <w:sz w:val="16"/>
                                  </w:rPr>
                                  <w:t>1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H="1" flipV="1">
                              <a:off x="1003300" y="800460"/>
                              <a:ext cx="137491" cy="713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nip Same Side Corner Rectangle 31"/>
                          <wps:cNvSpPr/>
                          <wps:spPr>
                            <a:xfrm rot="5400000">
                              <a:off x="933146" y="291678"/>
                              <a:ext cx="212090" cy="203200"/>
                            </a:xfrm>
                            <a:prstGeom prst="snip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left:0;text-align:left;margin-left:124.2pt;margin-top:10.15pt;width:249pt;height:329pt;z-index:251713536" coordsize="31623,4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4130;width:393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927327" w:rsidRDefault="00927327" w:rsidP="009273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</w:t>
                        </w:r>
                        <w:r w:rsidR="00B42E77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8" type="#_x0000_t202" style="position:absolute;left:18288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:rsidR="00927327" w:rsidRDefault="00927327" w:rsidP="009273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B42E77">
                          <w:rPr>
                            <w:b/>
                            <w:sz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2" o:spid="_x0000_s1029" style="position:absolute;left:8255;top:6985;width:23368;height:34798" coordsize="23368,34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29" o:spid="_x0000_s1030" style="position:absolute;width:23368;height:34798" coordsize="23368,34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5" o:spid="_x0000_s1031" type="#_x0000_t202" style="position:absolute;left:10922;width:97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<v:textbox inset="0,0,0,0">
                        <w:txbxContent>
                          <w:p w:rsidR="00927327" w:rsidRDefault="00927327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       16          15</w:t>
                            </w:r>
                          </w:p>
                        </w:txbxContent>
                      </v:textbox>
                    </v:shape>
                    <v:group id="Group 24" o:spid="_x0000_s1032" style="position:absolute;left:2286;top:2159;width:18345;height:30645" coordsize="26289,43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3" o:spid="_x0000_s1033" style="position:absolute;width:26289;height:43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    <v:rect id="Rectangle 7" o:spid="_x0000_s1034" style="position:absolute;left:3002;top:14613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5" style="position:absolute;left:1397;top:1270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6" style="position:absolute;left:1524;top:19685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7" style="position:absolute;left:1524;top:25527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8" style="position:absolute;left:1524;top:32512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9" style="position:absolute;left:3048;top:39370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0" style="position:absolute;left:8180;top:39370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1" style="position:absolute;left:12794;top:39370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6" o:spid="_x0000_s1042" style="position:absolute;left:16129;top:1143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3" style="position:absolute;left:21971;top:1143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4" style="position:absolute;left:21971;top:8382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5" style="position:absolute;left:21971;top:15494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6" style="position:absolute;left:21971;top:22733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7" style="position:absolute;left:21061;top:28194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48" style="position:absolute;left:21061;top:39370;width:292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/v:group>
                    <v:shape id="Text Box 26" o:spid="_x0000_s1049" type="#_x0000_t202" style="position:absolute;left:21209;top:7239;width:2159;height:25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E66C90" w:rsidRPr="00E66C90" w:rsidRDefault="00E66C90" w:rsidP="009273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27327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Pr="00E66C90" w:rsidRDefault="00E66C90" w:rsidP="009273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E66C90" w:rsidRPr="00E66C90" w:rsidRDefault="00E66C90" w:rsidP="0092732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Pr="00E66C90" w:rsidRDefault="00E66C90" w:rsidP="0092732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7" o:spid="_x0000_s1050" type="#_x0000_t202" style="position:absolute;top:3302;width:1651;height:26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27327" w:rsidRDefault="00927327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66C90" w:rsidRPr="00E66C90" w:rsidRDefault="00E66C90" w:rsidP="00E66C90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66C90" w:rsidRDefault="00E66C90" w:rsidP="00E66C9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8" o:spid="_x0000_s1051" type="#_x0000_t202" style="position:absolute;left:5080;top:33274;width:1049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E66C90" w:rsidRDefault="00E66C90" w:rsidP="00E66C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        8         9</w:t>
                            </w:r>
                          </w:p>
                        </w:txbxContent>
                      </v:textbox>
                    </v:shape>
                  </v:group>
                  <v:shape id="Text Box 2" o:spid="_x0000_s1052" type="#_x0000_t202" style="position:absolute;left:10033;top:15742;width:40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527EC2" w:rsidRDefault="00527EC2" w:rsidP="00527EC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27EC2" w:rsidRPr="00527EC2" w:rsidRDefault="00527EC2" w:rsidP="00527EC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5" o:spid="_x0000_s1053" type="#_x0000_t202" style="position:absolute;left:8915;top:6223;width:3562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527EC2" w:rsidRPr="00CE2B24" w:rsidRDefault="00CE2B24" w:rsidP="00527EC2">
                          <w:pPr>
                            <w:rPr>
                              <w:b/>
                              <w:sz w:val="16"/>
                            </w:rPr>
                          </w:pPr>
                          <w:r w:rsidRPr="00CE2B24">
                            <w:rPr>
                              <w:b/>
                              <w:sz w:val="16"/>
                            </w:rPr>
                            <w:t>12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4" type="#_x0000_t32" style="position:absolute;left:10033;top:8004;width:1374;height:71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PDMQAAADbAAAADwAAAGRycy9kb3ducmV2LnhtbERPy2rCQBTdC/7DcAvdSJ34wJbUUURb&#10;EKSCxi66u2Ruk2jmTpiZmrRf7ywKLg/nPV92phZXcr6yrGA0TEAQ51ZXXCg4Ze9PLyB8QNZYWyYF&#10;v+Rhuej35phq2/KBrsdQiBjCPkUFZQhNKqXPSzLoh7Yhjty3dQZDhK6Q2mEbw00tx0kykwYrjg0l&#10;NrQuKb8cf4wC+nj73Dxnf+fTfj+dDOzMfWXtTqnHh271CiJQF+7if/dWK5jE9fF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08MxAAAANsAAAAPAAAAAAAAAAAA&#10;AAAAAKECAABkcnMvZG93bnJldi54bWxQSwUGAAAAAAQABAD5AAAAkgMAAAAA&#10;" strokecolor="black [3040]">
                    <v:stroke endarrow="open"/>
                  </v:shape>
                  <v:shape id="Snip Same Side Corner Rectangle 31" o:spid="_x0000_s1055" style="position:absolute;left:9330;top:2917;width:2121;height:2032;rotation:90;visibility:visible;mso-wrap-style:square;v-text-anchor:middle" coordsize="21209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LGsUA&#10;AADbAAAADwAAAGRycy9kb3ducmV2LnhtbESPQWvCQBSE7wX/w/IEb3WjhVZiNqKCVC9F0x48PrOv&#10;SWj2bcyucfvvu4VCj8PMfMNkq2BaMVDvGssKZtMEBHFpdcOVgo/33eMChPPIGlvLpOCbHKzy0UOG&#10;qbZ3PtFQ+EpECLsUFdTed6mUrqzJoJvajjh6n7Y36KPsK6l7vEe4aeU8SZ6lwYbjQo0dbWsqv4qb&#10;UbA5V+F4eTkcX7HdvM2DvQ7n7VWpyTislyA8Bf8f/mvvtYKnG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MsaxQAAANsAAAAPAAAAAAAAAAAAAAAAAJgCAABkcnMv&#10;ZG93bnJldi54bWxQSwUGAAAAAAQABAD1AAAAigMAAAAA&#10;" path="m33867,l178223,r33867,33867l212090,203200r,l,203200r,l,33867,33867,xe" fillcolor="white [3201]" strokecolor="black [3200]">
                    <v:path arrowok="t" o:connecttype="custom" o:connectlocs="33867,0;178223,0;212090,33867;212090,203200;212090,203200;0,203200;0,203200;0,33867;33867,0" o:connectangles="0,0,0,0,0,0,0,0,0"/>
                  </v:shape>
                </v:group>
              </v:group>
            </w:pict>
          </mc:Fallback>
        </mc:AlternateContent>
      </w:r>
      <w:r w:rsidR="0092732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A04D0" wp14:editId="45A762B3">
                <wp:simplePos x="0" y="0"/>
                <wp:positionH relativeFrom="column">
                  <wp:posOffset>5260340</wp:posOffset>
                </wp:positionH>
                <wp:positionV relativeFrom="paragraph">
                  <wp:posOffset>167005</wp:posOffset>
                </wp:positionV>
                <wp:extent cx="1663700" cy="2933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7327" w:rsidRDefault="00927327" w:rsidP="009273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927327" w:rsidRDefault="00927327" w:rsidP="009273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7327" w:rsidRDefault="00B42E7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927327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927327" w:rsidRDefault="00B42E7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927327">
                              <w:rPr>
                                <w:b/>
                                <w:sz w:val="18"/>
                              </w:rPr>
                              <w:t>1R</w:t>
                            </w:r>
                          </w:p>
                          <w:p w:rsidR="00927327" w:rsidRDefault="00B42E7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927327"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R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927327" w:rsidRDefault="00B42E7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927327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927327" w:rsidRDefault="00B42E7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927327">
                              <w:rPr>
                                <w:b/>
                                <w:sz w:val="18"/>
                              </w:rPr>
                              <w:t>2R</w:t>
                            </w:r>
                          </w:p>
                          <w:p w:rsidR="00927327" w:rsidRDefault="00B42E7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927327"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:rsidR="00927327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R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EXT</w:t>
                            </w:r>
                          </w:p>
                          <w:p w:rsidR="00927327" w:rsidRPr="00B25D1C" w:rsidRDefault="00927327" w:rsidP="00927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2732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927327" w:rsidRDefault="00927327" w:rsidP="009273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left:0;text-align:left;margin-left:414.2pt;margin-top:13.15pt;width:131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" fillcolor="window" stroked="f" strokeweight=".5pt">
                <v:textbox inset="0,0,0,0">
                  <w:txbxContent>
                    <w:p w:rsidR="00927327" w:rsidRDefault="00927327" w:rsidP="009273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927327" w:rsidRDefault="00927327" w:rsidP="00927327">
                      <w:pPr>
                        <w:rPr>
                          <w:b/>
                          <w:sz w:val="18"/>
                        </w:rPr>
                      </w:pPr>
                    </w:p>
                    <w:p w:rsidR="00927327" w:rsidRDefault="00B42E7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927327">
                        <w:rPr>
                          <w:b/>
                          <w:sz w:val="18"/>
                        </w:rPr>
                        <w:t>1A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927327" w:rsidRDefault="00B42E7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927327">
                        <w:rPr>
                          <w:b/>
                          <w:sz w:val="18"/>
                        </w:rPr>
                        <w:t>1R</w:t>
                      </w:r>
                    </w:p>
                    <w:p w:rsidR="00927327" w:rsidRDefault="00B42E7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927327">
                        <w:rPr>
                          <w:b/>
                          <w:sz w:val="18"/>
                        </w:rPr>
                        <w:t>1Q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/R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927327" w:rsidRDefault="00B42E7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927327">
                        <w:rPr>
                          <w:b/>
                          <w:sz w:val="18"/>
                        </w:rPr>
                        <w:t>2A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927327" w:rsidRDefault="00B42E7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927327">
                        <w:rPr>
                          <w:b/>
                          <w:sz w:val="18"/>
                        </w:rPr>
                        <w:t>2R</w:t>
                      </w:r>
                    </w:p>
                    <w:p w:rsidR="00927327" w:rsidRDefault="00B42E7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927327">
                        <w:rPr>
                          <w:b/>
                          <w:sz w:val="18"/>
                        </w:rPr>
                        <w:t>2Q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:rsidR="00927327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  <w:r>
                        <w:rPr>
                          <w:b/>
                          <w:sz w:val="18"/>
                        </w:rPr>
                        <w:t>/R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EXT</w:t>
                      </w:r>
                    </w:p>
                    <w:p w:rsidR="00927327" w:rsidRPr="00B25D1C" w:rsidRDefault="00927327" w:rsidP="00927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2732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927327" w:rsidRDefault="00927327" w:rsidP="0092732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7EC2" w:rsidRDefault="00527E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Pr="00B42E7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7327">
        <w:rPr>
          <w:b/>
          <w:sz w:val="24"/>
        </w:rPr>
        <w:t>V</w:t>
      </w:r>
      <w:r w:rsidR="00927327" w:rsidRPr="00927327">
        <w:rPr>
          <w:b/>
          <w:sz w:val="24"/>
          <w:vertAlign w:val="subscript"/>
        </w:rPr>
        <w:t>CC</w:t>
      </w:r>
      <w:r w:rsidR="00B42E77">
        <w:rPr>
          <w:b/>
          <w:sz w:val="24"/>
          <w:vertAlign w:val="subscript"/>
        </w:rPr>
        <w:t xml:space="preserve"> </w:t>
      </w:r>
      <w:r w:rsidR="00B42E77">
        <w:rPr>
          <w:b/>
          <w:sz w:val="24"/>
        </w:rPr>
        <w:t>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927327">
        <w:rPr>
          <w:b/>
          <w:sz w:val="24"/>
        </w:rPr>
        <w:t xml:space="preserve"> </w:t>
      </w:r>
      <w:r w:rsidR="00CE2B24">
        <w:rPr>
          <w:b/>
          <w:sz w:val="24"/>
        </w:rPr>
        <w:t>1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27327">
        <w:rPr>
          <w:b/>
          <w:sz w:val="28"/>
          <w:szCs w:val="28"/>
        </w:rPr>
        <w:t>4</w:t>
      </w:r>
      <w:r w:rsidR="00B42E77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27327">
        <w:rPr>
          <w:b/>
          <w:sz w:val="28"/>
          <w:szCs w:val="28"/>
        </w:rPr>
        <w:t>7</w:t>
      </w:r>
      <w:r w:rsidR="00B42E77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61A81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42E77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27327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927327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27327">
        <w:rPr>
          <w:b/>
          <w:sz w:val="28"/>
        </w:rPr>
        <w:t>54HC12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61A8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398D0F8" wp14:editId="30A063CF">
                <wp:extent cx="1701800" cy="1346200"/>
                <wp:effectExtent l="0" t="0" r="0" b="635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175E"/>
    <w:rsid w:val="002E02F1"/>
    <w:rsid w:val="002F79F8"/>
    <w:rsid w:val="003022C4"/>
    <w:rsid w:val="0030714B"/>
    <w:rsid w:val="00312AF6"/>
    <w:rsid w:val="003152D0"/>
    <w:rsid w:val="00331014"/>
    <w:rsid w:val="00361A81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1A94"/>
    <w:rsid w:val="00511C4D"/>
    <w:rsid w:val="00513796"/>
    <w:rsid w:val="00527EC2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59E1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27327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2E77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2B24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66C90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1460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B5E3F-BA60-4DFF-8110-6BEF30C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19-11-26T20:37:00Z</dcterms:created>
  <dcterms:modified xsi:type="dcterms:W3CDTF">2021-08-17T16:37:00Z</dcterms:modified>
</cp:coreProperties>
</file>